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B385" w14:textId="16F9A7D7" w:rsidR="0079148D" w:rsidRDefault="0079148D" w:rsidP="00CD3413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7-11-22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3413">
            <w:rPr>
              <w:rFonts w:hint="cs"/>
              <w:sz w:val="24"/>
              <w:szCs w:val="24"/>
              <w:rtl/>
            </w:rPr>
            <w:t>‏22/11/2017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aa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58175F7F" w:rsidR="00880966" w:rsidRPr="00E5691D" w:rsidRDefault="00E5691D" w:rsidP="00E5691D">
            <w:pPr>
              <w:bidi/>
              <w:jc w:val="center"/>
              <w:rPr>
                <w:sz w:val="24"/>
                <w:szCs w:val="24"/>
                <w:rtl/>
              </w:rPr>
            </w:pPr>
            <w:r w:rsidRPr="00E5691D">
              <w:rPr>
                <w:sz w:val="24"/>
                <w:szCs w:val="24"/>
              </w:rPr>
              <w:t>Estimating Brain Activation Patterns from EEG Data</w:t>
            </w:r>
          </w:p>
        </w:tc>
      </w:tr>
      <w:tr w:rsidR="00E5691D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A71FA82" w:rsidR="00E5691D" w:rsidRDefault="00E5691D" w:rsidP="003F1802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</w:t>
            </w:r>
          </w:p>
        </w:tc>
      </w:tr>
      <w:tr w:rsidR="00E5691D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1A5A9025" w:rsidR="00E5691D" w:rsidRDefault="00CD341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</w:t>
            </w:r>
          </w:p>
        </w:tc>
      </w:tr>
      <w:tr w:rsidR="00E5691D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E5691D" w:rsidRDefault="00E5691D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7CF0953CD71F41D99391D02A2D56ABE7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1AD286FA" w:rsidR="00E5691D" w:rsidRDefault="00E5691D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E5691D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E5691D" w:rsidRPr="00C92581" w:rsidRDefault="00E5691D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E5691D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06203570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 יאיר</w:t>
            </w:r>
          </w:p>
        </w:tc>
      </w:tr>
      <w:tr w:rsidR="00E5691D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49A2D05C" w:rsidR="00E5691D" w:rsidRDefault="00E5691D" w:rsidP="00E5691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:</w:t>
            </w:r>
          </w:p>
        </w:tc>
        <w:tc>
          <w:tcPr>
            <w:tcW w:w="3324" w:type="dxa"/>
            <w:vAlign w:val="center"/>
          </w:tcPr>
          <w:p w14:paraId="47139BBA" w14:textId="1CAEBF4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ל ממן</w:t>
            </w:r>
          </w:p>
        </w:tc>
        <w:tc>
          <w:tcPr>
            <w:tcW w:w="3327" w:type="dxa"/>
            <w:vAlign w:val="center"/>
          </w:tcPr>
          <w:p w14:paraId="564A0004" w14:textId="60B8A9CA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B4D4350D97FF4E2FA7AA28DAB95B8BD9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5691D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2AF8F5E0" w:rsidR="00E5691D" w:rsidRPr="0079148D" w:rsidRDefault="00CC5005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9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569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91D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E5691D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E5691D" w:rsidRDefault="00E5691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איש 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1888482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דני איתן</w:t>
            </w: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aa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312460B2" w14:textId="5ED0FD3C" w:rsidR="00E5691D" w:rsidRPr="00E5691D" w:rsidRDefault="00E5691D" w:rsidP="00834026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ערכ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תספק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יד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ע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צב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חול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מ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</w:t>
      </w:r>
      <w:r w:rsidR="00834026">
        <w:rPr>
          <w:rFonts w:hint="cs"/>
          <w:sz w:val="24"/>
          <w:szCs w:val="24"/>
          <w:rtl/>
        </w:rPr>
        <w:t xml:space="preserve">- </w:t>
      </w:r>
      <w:r w:rsidR="00834026">
        <w:rPr>
          <w:sz w:val="24"/>
          <w:szCs w:val="24"/>
        </w:rPr>
        <w:t>EEG</w:t>
      </w:r>
      <w:r w:rsidR="00834026">
        <w:rPr>
          <w:rFonts w:hint="cs"/>
          <w:sz w:val="24"/>
          <w:szCs w:val="24"/>
          <w:rtl/>
        </w:rPr>
        <w:t>.</w:t>
      </w:r>
    </w:p>
    <w:p w14:paraId="6A7ABA2E" w14:textId="7706D7BA" w:rsidR="00C42BB4" w:rsidRDefault="00E5691D" w:rsidP="00CB0F1B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ורד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אלקטרודות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rFonts w:cs="Arial" w:hint="cs"/>
          <w:sz w:val="24"/>
          <w:szCs w:val="24"/>
          <w:rtl/>
        </w:rPr>
        <w:t>כיום</w:t>
      </w:r>
      <w:r w:rsidRPr="00E5691D">
        <w:rPr>
          <w:rFonts w:cs="Arial"/>
          <w:sz w:val="24"/>
          <w:szCs w:val="24"/>
          <w:rtl/>
        </w:rPr>
        <w:t xml:space="preserve"> 68 </w:t>
      </w:r>
      <w:r w:rsidRPr="00E5691D">
        <w:rPr>
          <w:rFonts w:cs="Arial" w:hint="cs"/>
          <w:sz w:val="24"/>
          <w:szCs w:val="24"/>
          <w:rtl/>
        </w:rPr>
        <w:t>אלקטרודות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אלקטרוד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דדות</w:t>
      </w:r>
      <w:r>
        <w:rPr>
          <w:rFonts w:cs="Arial" w:hint="cs"/>
          <w:sz w:val="24"/>
          <w:szCs w:val="24"/>
          <w:rtl/>
        </w:rPr>
        <w:t xml:space="preserve"> (4-10)</w:t>
      </w:r>
      <w:r w:rsidR="00CB0F1B">
        <w:rPr>
          <w:rFonts w:cs="Arial" w:hint="cs"/>
          <w:sz w:val="24"/>
          <w:szCs w:val="24"/>
          <w:rtl/>
        </w:rPr>
        <w:t xml:space="preserve"> ללא פגיעה בביצועים</w:t>
      </w:r>
      <w:r>
        <w:rPr>
          <w:rFonts w:cs="Arial" w:hint="cs"/>
          <w:sz w:val="24"/>
          <w:szCs w:val="24"/>
          <w:rtl/>
        </w:rPr>
        <w:t>.</w:t>
      </w:r>
    </w:p>
    <w:p w14:paraId="6B34EBAF" w14:textId="77777777" w:rsidR="00E5691D" w:rsidRPr="00163F03" w:rsidRDefault="00E5691D" w:rsidP="00E5691D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aa"/>
          <w:rtl/>
        </w:rPr>
        <w:commentReference w:id="4"/>
      </w:r>
    </w:p>
    <w:p w14:paraId="6913324E" w14:textId="406357F2" w:rsidR="00E5691D" w:rsidRPr="00E5691D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-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שתמ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פרויקט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כ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sz w:val="24"/>
          <w:szCs w:val="24"/>
        </w:rPr>
        <w:t xml:space="preserve"> EEG </w:t>
      </w:r>
      <w:r w:rsidRPr="00E5691D">
        <w:rPr>
          <w:rFonts w:cs="Arial" w:hint="cs"/>
          <w:sz w:val="24"/>
          <w:szCs w:val="24"/>
          <w:rtl/>
        </w:rPr>
        <w:t>ש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</w:t>
      </w:r>
      <w:r>
        <w:rPr>
          <w:rFonts w:cs="Arial" w:hint="cs"/>
          <w:sz w:val="24"/>
          <w:szCs w:val="24"/>
          <w:rtl/>
        </w:rPr>
        <w:t xml:space="preserve">חמישה </w:t>
      </w:r>
      <w:r w:rsidRPr="00E5691D">
        <w:rPr>
          <w:rFonts w:cs="Arial" w:hint="cs"/>
          <w:sz w:val="24"/>
          <w:szCs w:val="24"/>
          <w:rtl/>
        </w:rPr>
        <w:t>ילדים</w:t>
      </w:r>
      <w:r>
        <w:rPr>
          <w:rFonts w:cs="Arial" w:hint="cs"/>
          <w:sz w:val="24"/>
          <w:szCs w:val="24"/>
          <w:rtl/>
        </w:rPr>
        <w:t xml:space="preserve"> ח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מחלק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טיפו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מר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ב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ולים</w:t>
      </w:r>
      <w:r w:rsidRPr="00E5691D">
        <w:rPr>
          <w:rFonts w:cs="Arial"/>
          <w:sz w:val="24"/>
          <w:szCs w:val="24"/>
          <w:rtl/>
        </w:rPr>
        <w:t xml:space="preserve"> </w:t>
      </w:r>
      <w:proofErr w:type="spellStart"/>
      <w:r w:rsidRPr="00E5691D">
        <w:rPr>
          <w:rFonts w:cs="Arial" w:hint="cs"/>
          <w:sz w:val="24"/>
          <w:szCs w:val="24"/>
          <w:rtl/>
        </w:rPr>
        <w:t>בטורנטו</w:t>
      </w:r>
      <w:proofErr w:type="spellEnd"/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ומ</w:t>
      </w:r>
      <w:r>
        <w:rPr>
          <w:rFonts w:cs="Arial" w:hint="cs"/>
          <w:sz w:val="24"/>
          <w:szCs w:val="24"/>
          <w:rtl/>
        </w:rPr>
        <w:t>עשר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תנדב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ריאים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ה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תגוב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גירו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זר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כ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גירוי</w:t>
      </w:r>
      <w:r w:rsidRPr="00E5691D">
        <w:rPr>
          <w:sz w:val="24"/>
          <w:szCs w:val="24"/>
        </w:rPr>
        <w:t>.</w:t>
      </w:r>
    </w:p>
    <w:p w14:paraId="39A5A727" w14:textId="6D0FE33E" w:rsidR="00245683" w:rsidRDefault="00E5691D" w:rsidP="00E5691D">
      <w:pPr>
        <w:bidi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נבדקים החולים: </w:t>
      </w:r>
      <w:r w:rsidRPr="00E5691D">
        <w:rPr>
          <w:rFonts w:cs="Arial" w:hint="cs"/>
          <w:sz w:val="24"/>
          <w:szCs w:val="24"/>
          <w:rtl/>
        </w:rPr>
        <w:t>רמ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פגיע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ח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ות</w:t>
      </w:r>
      <w:r w:rsidRPr="00E5691D">
        <w:rPr>
          <w:rFonts w:cs="Arial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</w:rPr>
        <w:t xml:space="preserve">בהכרה/ לא בהכרה, </w:t>
      </w:r>
      <w:r w:rsidRPr="00E5691D">
        <w:rPr>
          <w:rFonts w:cs="Arial" w:hint="cs"/>
          <w:sz w:val="24"/>
          <w:szCs w:val="24"/>
          <w:rtl/>
        </w:rPr>
        <w:t>גילא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>
        <w:rPr>
          <w:rFonts w:cs="Arial" w:hint="cs"/>
          <w:sz w:val="24"/>
          <w:szCs w:val="24"/>
          <w:rtl/>
        </w:rPr>
        <w:t>, מין שונה</w:t>
      </w:r>
      <w:r w:rsidRPr="00E5691D">
        <w:rPr>
          <w:rFonts w:cs="Arial"/>
          <w:sz w:val="24"/>
          <w:szCs w:val="24"/>
          <w:rtl/>
        </w:rPr>
        <w:t>.</w:t>
      </w:r>
    </w:p>
    <w:p w14:paraId="75D8A1BB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aa"/>
          <w:rtl/>
        </w:rPr>
        <w:commentReference w:id="5"/>
      </w:r>
    </w:p>
    <w:p w14:paraId="04FFEF0B" w14:textId="77777777" w:rsidR="00E5691D" w:rsidRPr="00E5691D" w:rsidRDefault="00E5691D" w:rsidP="00E5691D">
      <w:pPr>
        <w:bidi/>
        <w:jc w:val="both"/>
        <w:rPr>
          <w:sz w:val="24"/>
          <w:szCs w:val="24"/>
        </w:rPr>
      </w:pPr>
      <w:r w:rsidRPr="00E5691D">
        <w:rPr>
          <w:rFonts w:cs="Arial" w:hint="cs"/>
          <w:sz w:val="24"/>
          <w:szCs w:val="24"/>
          <w:rtl/>
        </w:rPr>
        <w:t>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הסיגנ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ו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ניפולצי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Riemannian manifold, Parallel transport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שימו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אלגוריתמ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יווג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כרים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sz w:val="24"/>
          <w:szCs w:val="24"/>
        </w:rPr>
        <w:t>SVM, TSNE, PCA, Diffusion Maps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הצג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תוצאות</w:t>
      </w:r>
      <w:r w:rsidRPr="00E5691D">
        <w:rPr>
          <w:rFonts w:cs="Arial"/>
          <w:sz w:val="24"/>
          <w:szCs w:val="24"/>
          <w:rtl/>
        </w:rPr>
        <w:t>.</w:t>
      </w:r>
    </w:p>
    <w:p w14:paraId="6982213B" w14:textId="77777777" w:rsidR="00E5691D" w:rsidRPr="00E5691D" w:rsidRDefault="00E5691D" w:rsidP="00E5691D">
      <w:pPr>
        <w:rPr>
          <w:sz w:val="24"/>
          <w:szCs w:val="24"/>
        </w:rPr>
      </w:pPr>
      <w:r w:rsidRPr="00E5691D">
        <w:rPr>
          <w:sz w:val="24"/>
          <w:szCs w:val="24"/>
        </w:rPr>
        <w:t>TALMON, R; et al.</w:t>
      </w:r>
      <w:dir w:val="ltr">
        <w:r w:rsidRPr="00E5691D">
          <w:rPr>
            <w:sz w:val="24"/>
            <w:szCs w:val="24"/>
          </w:rPr>
          <w:t xml:space="preserve"> Diffusion Maps for Signal Processing: A Deeper Look at Manifold-Learning Techniques Based on Kernels and Graphs.</w:t>
        </w:r>
        <w:dir w:val="ltr">
          <w:r w:rsidRPr="00E5691D">
            <w:rPr>
              <w:sz w:val="24"/>
              <w:szCs w:val="24"/>
            </w:rPr>
            <w:t xml:space="preserve"> IEEE Signal Processing Magazine.</w:t>
          </w:r>
          <w:dir w:val="ltr">
            <w:r w:rsidRPr="00E5691D">
              <w:rPr>
                <w:sz w:val="24"/>
                <w:szCs w:val="24"/>
              </w:rPr>
              <w:t xml:space="preserve"> 30, 4, 75, July 2013.</w:t>
            </w:r>
            <w:dir w:val="ltr">
              <w:r w:rsidRPr="00E5691D">
                <w:rPr>
                  <w:sz w:val="24"/>
                  <w:szCs w:val="24"/>
                </w:rPr>
                <w:t xml:space="preserve"> ISSN: 10535888.</w:t>
              </w:r>
              <w:dir w:val="ltr"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CC5005">
                  <w:t>‬</w:t>
                </w:r>
                <w:r w:rsidR="00CC5005">
                  <w:t>‬</w:t>
                </w:r>
                <w:r w:rsidR="00CC5005">
                  <w:t>‬</w:t>
                </w:r>
                <w:r w:rsidR="00CC5005">
                  <w:t>‬</w:t>
                </w:r>
                <w:r w:rsidR="00CC5005">
                  <w:t>‬</w:t>
                </w:r>
              </w:dir>
            </w:dir>
          </w:dir>
        </w:dir>
      </w:dir>
    </w:p>
    <w:p w14:paraId="0A1DB647" w14:textId="4041C307" w:rsidR="00B61AD9" w:rsidRDefault="00E5691D" w:rsidP="00E5691D">
      <w:pPr>
        <w:rPr>
          <w:sz w:val="24"/>
          <w:szCs w:val="24"/>
          <w:rtl/>
        </w:rPr>
      </w:pPr>
      <w:r w:rsidRPr="00E5691D">
        <w:rPr>
          <w:sz w:val="24"/>
          <w:szCs w:val="24"/>
        </w:rPr>
        <w:t>Multiclass Brain–Computer Interface Classification by Riemannian Geometry.</w:t>
      </w:r>
      <w:dir w:val="ltr">
        <w:r w:rsidRPr="00E5691D">
          <w:rPr>
            <w:sz w:val="24"/>
            <w:szCs w:val="24"/>
          </w:rPr>
          <w:t xml:space="preserve"> IEEE Transactions on Biomedical Engineering, Biomedical Engineering, IEEE Transactions on, IEEE Trans. Biomed. Eng.</w:t>
        </w:r>
        <w:dir w:val="ltr">
          <w:r w:rsidRPr="00E5691D">
            <w:rPr>
              <w:sz w:val="24"/>
              <w:szCs w:val="24"/>
            </w:rPr>
            <w:t xml:space="preserve"> USA, 4, 920, 2012.</w:t>
          </w:r>
          <w:dir w:val="ltr">
            <w:r w:rsidRPr="00E5691D">
              <w:rPr>
                <w:sz w:val="24"/>
                <w:szCs w:val="24"/>
              </w:rPr>
              <w:t xml:space="preserve"> ISSN: 1558-2531.</w:t>
            </w:r>
            <w:dir w:val="ltr"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4E3CFA">
                <w:t>‬</w:t>
              </w:r>
              <w:r w:rsidR="004E3CFA">
                <w:t>‬</w:t>
              </w:r>
              <w:r w:rsidR="004E3CFA">
                <w:t>‬</w:t>
              </w:r>
              <w:r w:rsidR="004E3CFA">
                <w:t>‬</w:t>
              </w:r>
              <w:r w:rsidR="00266288">
                <w:t>‬</w:t>
              </w:r>
              <w:r w:rsidR="00266288">
                <w:t>‬</w:t>
              </w:r>
              <w:r w:rsidR="00266288">
                <w:t>‬</w:t>
              </w:r>
              <w:r w:rsidR="00266288">
                <w:t>‬</w:t>
              </w:r>
              <w:r w:rsidR="00CC5005">
                <w:t>‬</w:t>
              </w:r>
              <w:r w:rsidR="00CC5005">
                <w:t>‬</w:t>
              </w:r>
              <w:r w:rsidR="00CC5005">
                <w:t>‬</w:t>
              </w:r>
              <w:r w:rsidR="00CC5005">
                <w:t>‬</w:t>
              </w:r>
            </w:dir>
          </w:dir>
        </w:dir>
      </w:di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aa"/>
          <w:rtl/>
        </w:rPr>
        <w:commentReference w:id="6"/>
      </w:r>
    </w:p>
    <w:p w14:paraId="49443871" w14:textId="1CB492C9" w:rsidR="0090152A" w:rsidRPr="00163F03" w:rsidRDefault="00E5691D" w:rsidP="00E5691D">
      <w:pPr>
        <w:bidi/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47FF70D0" wp14:editId="23698E44">
            <wp:extent cx="5490210" cy="989114"/>
            <wp:effectExtent l="0" t="0" r="0" b="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72605B5D" w:rsidR="000021A1" w:rsidRDefault="00E5691D" w:rsidP="00CB0F1B">
      <w:pPr>
        <w:bidi/>
        <w:rPr>
          <w:sz w:val="24"/>
          <w:szCs w:val="24"/>
          <w:rtl/>
        </w:rPr>
      </w:pPr>
      <w:r w:rsidRPr="00E5691D">
        <w:rPr>
          <w:sz w:val="24"/>
          <w:szCs w:val="24"/>
        </w:rPr>
        <w:t>Parallel transport</w:t>
      </w: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aa"/>
          <w:rtl/>
        </w:rPr>
        <w:commentReference w:id="7"/>
      </w:r>
    </w:p>
    <w:p w14:paraId="727B7387" w14:textId="0929205D" w:rsidR="000021A1" w:rsidRPr="00CB0F1B" w:rsidRDefault="00E5691D" w:rsidP="00CB0F1B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PCA,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קלסיפיקצי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="00CB0F1B">
        <w:rPr>
          <w:sz w:val="24"/>
          <w:szCs w:val="24"/>
        </w:rPr>
        <w:t>SVM, Diffusion maps.</w:t>
      </w:r>
    </w:p>
    <w:p w14:paraId="0D61D373" w14:textId="77777777" w:rsidR="0090152A" w:rsidRDefault="0090152A" w:rsidP="0090152A">
      <w:pPr>
        <w:bidi/>
        <w:rPr>
          <w:sz w:val="24"/>
          <w:szCs w:val="24"/>
          <w:rtl/>
        </w:rPr>
      </w:pPr>
    </w:p>
    <w:p w14:paraId="1F58A83F" w14:textId="77777777" w:rsidR="00CD3413" w:rsidRPr="00163F03" w:rsidRDefault="00CD3413" w:rsidP="00CD3413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aa"/>
          <w:rtl/>
        </w:rPr>
        <w:commentReference w:id="11"/>
      </w:r>
    </w:p>
    <w:p w14:paraId="050BF270" w14:textId="5F5A1BD3" w:rsidR="000021A1" w:rsidRDefault="00E5691D" w:rsidP="000021A1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Matlab</w:t>
      </w:r>
      <w:proofErr w:type="spellEnd"/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4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aa"/>
          <w:rtl/>
        </w:rPr>
        <w:commentReference w:id="14"/>
      </w:r>
    </w:p>
    <w:p w14:paraId="366077D9" w14:textId="59DCB62B" w:rsidR="000021A1" w:rsidRPr="00163F03" w:rsidRDefault="00E5691D" w:rsidP="00E5691D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נערי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כ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ביצוע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מערכת</w:t>
      </w:r>
      <w:r w:rsidRPr="00E5691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לאור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פרויקט</w:t>
      </w:r>
      <w:r>
        <w:rPr>
          <w:rFonts w:cs="Arial" w:hint="cs"/>
          <w:sz w:val="24"/>
          <w:szCs w:val="24"/>
          <w:rtl/>
        </w:rPr>
        <w:t xml:space="preserve"> ובסופ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סי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</w:t>
      </w:r>
      <w:r w:rsidRPr="00E5691D">
        <w:rPr>
          <w:rFonts w:cs="Arial"/>
          <w:sz w:val="24"/>
          <w:szCs w:val="24"/>
          <w:rtl/>
        </w:rPr>
        <w:t>"</w:t>
      </w:r>
      <w:r w:rsidRPr="00E5691D">
        <w:rPr>
          <w:rFonts w:cs="Arial" w:hint="cs"/>
          <w:sz w:val="24"/>
          <w:szCs w:val="24"/>
          <w:rtl/>
        </w:rPr>
        <w:t>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נ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תן</w:t>
      </w:r>
      <w:r>
        <w:rPr>
          <w:rFonts w:hint="cs"/>
          <w:sz w:val="24"/>
          <w:szCs w:val="24"/>
          <w:rtl/>
        </w:rPr>
        <w:t>.</w:t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aa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953"/>
        <w:gridCol w:w="5245"/>
      </w:tblGrid>
      <w:tr w:rsidR="00587D2E" w14:paraId="74160249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611185FD" w14:textId="0D975AA6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A faces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84E17F8" w14:textId="765FD7B6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אלגוריתם </w:t>
            </w:r>
            <w:r>
              <w:rPr>
                <w:sz w:val="24"/>
                <w:szCs w:val="24"/>
              </w:rPr>
              <w:t>PC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הפעלתו על בסיס נתונים של תצלומי פנים.</w:t>
            </w:r>
          </w:p>
        </w:tc>
      </w:tr>
      <w:tr w:rsidR="00587D2E" w14:paraId="1BDBB7F0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14:paraId="57FDFBF0" w14:textId="71051D7E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 Maps</w:t>
            </w:r>
          </w:p>
        </w:tc>
        <w:tc>
          <w:tcPr>
            <w:tcW w:w="5245" w:type="dxa"/>
            <w:vAlign w:val="center"/>
          </w:tcPr>
          <w:p w14:paraId="45B71635" w14:textId="55E35CD3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זרה על הסתברות ואלגברה לינארית, קריאת מאמר על </w:t>
            </w:r>
            <w:r>
              <w:rPr>
                <w:sz w:val="24"/>
                <w:szCs w:val="24"/>
              </w:rPr>
              <w:t>diffusion maps</w:t>
            </w:r>
            <w:r>
              <w:rPr>
                <w:rFonts w:hint="cs"/>
                <w:sz w:val="24"/>
                <w:szCs w:val="24"/>
                <w:rtl/>
              </w:rPr>
              <w:t xml:space="preserve"> ומימוש האלגורית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87D2E" w14:paraId="4DCB7BC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14:paraId="54C76FC1" w14:textId="027D5C13" w:rsidR="00587D2E" w:rsidRDefault="00D46CA0" w:rsidP="00D9164B">
            <w:pPr>
              <w:bidi/>
              <w:jc w:val="center"/>
              <w:rPr>
                <w:sz w:val="24"/>
                <w:szCs w:val="24"/>
              </w:rPr>
            </w:pPr>
            <w:r w:rsidRPr="00D46CA0">
              <w:rPr>
                <w:sz w:val="24"/>
                <w:szCs w:val="24"/>
              </w:rPr>
              <w:t xml:space="preserve">Riemannian </w:t>
            </w:r>
            <w:r w:rsidR="00D9164B">
              <w:rPr>
                <w:sz w:val="24"/>
                <w:szCs w:val="24"/>
              </w:rPr>
              <w:t>Manifold</w:t>
            </w:r>
          </w:p>
        </w:tc>
        <w:tc>
          <w:tcPr>
            <w:tcW w:w="5245" w:type="dxa"/>
            <w:vAlign w:val="center"/>
          </w:tcPr>
          <w:p w14:paraId="02172AA4" w14:textId="1978284D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יאת מאמר על </w:t>
            </w:r>
            <w:r w:rsidRPr="00D46CA0">
              <w:rPr>
                <w:sz w:val="24"/>
                <w:szCs w:val="24"/>
              </w:rPr>
              <w:t>Riemannian Geometry</w:t>
            </w:r>
            <w:r>
              <w:rPr>
                <w:rFonts w:hint="cs"/>
                <w:sz w:val="24"/>
                <w:szCs w:val="24"/>
                <w:rtl/>
              </w:rPr>
              <w:t xml:space="preserve"> והוכחת הטענות המתמטיות עליהן הוא מתבסס.</w:t>
            </w:r>
          </w:p>
        </w:tc>
      </w:tr>
      <w:tr w:rsidR="00587D2E" w14:paraId="299FE967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14:paraId="77955F38" w14:textId="68F40D9D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G code</w:t>
            </w:r>
            <w:r w:rsidR="00834026">
              <w:rPr>
                <w:sz w:val="24"/>
                <w:szCs w:val="24"/>
              </w:rPr>
              <w:t xml:space="preserve"> learning</w:t>
            </w:r>
          </w:p>
        </w:tc>
        <w:tc>
          <w:tcPr>
            <w:tcW w:w="5245" w:type="dxa"/>
            <w:vAlign w:val="center"/>
          </w:tcPr>
          <w:p w14:paraId="3872DD48" w14:textId="2F2601D0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בוד ה-</w:t>
            </w:r>
            <w:r>
              <w:rPr>
                <w:sz w:val="24"/>
                <w:szCs w:val="24"/>
              </w:rPr>
              <w:t>data</w:t>
            </w:r>
            <w:r>
              <w:rPr>
                <w:rFonts w:hint="cs"/>
                <w:sz w:val="24"/>
                <w:szCs w:val="24"/>
                <w:rtl/>
              </w:rPr>
              <w:t xml:space="preserve"> הגולמי בעזרת סקריפט ה-</w:t>
            </w:r>
            <w:r>
              <w:rPr>
                <w:sz w:val="24"/>
                <w:szCs w:val="24"/>
              </w:rPr>
              <w:t>preprocessing</w:t>
            </w:r>
            <w:r>
              <w:rPr>
                <w:rFonts w:hint="cs"/>
                <w:sz w:val="24"/>
                <w:szCs w:val="24"/>
                <w:rtl/>
              </w:rPr>
              <w:t xml:space="preserve"> שהוכן ע"י הסטודנטים בסמסטר הקודם. למידת הקוד (</w:t>
            </w:r>
            <w:r>
              <w:rPr>
                <w:sz w:val="24"/>
                <w:szCs w:val="24"/>
              </w:rPr>
              <w:t>SVM</w:t>
            </w:r>
            <w:r>
              <w:rPr>
                <w:rFonts w:hint="cs"/>
                <w:sz w:val="24"/>
                <w:szCs w:val="24"/>
                <w:rtl/>
              </w:rPr>
              <w:t>) ויישור קו עם הפרויקט הקודם.</w:t>
            </w:r>
          </w:p>
        </w:tc>
      </w:tr>
      <w:tr w:rsidR="00587D2E" w14:paraId="3D79E20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14:paraId="366B0956" w14:textId="75BB27F5" w:rsidR="00587D2E" w:rsidRDefault="00834026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וח סטטיסטיקת האלקטרודות ושחזור תוצאות</w:t>
            </w:r>
          </w:p>
        </w:tc>
        <w:tc>
          <w:tcPr>
            <w:tcW w:w="5245" w:type="dxa"/>
            <w:vAlign w:val="center"/>
          </w:tcPr>
          <w:p w14:paraId="43520AEC" w14:textId="29C51093" w:rsidR="00587D2E" w:rsidRDefault="00834026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גת סטטיסטיקת האלקטרודות שנפסלו ע"י אלגוריתם הניקוי והסקת מסקנות. שחזור תוצאות </w:t>
            </w:r>
            <w:r w:rsidR="00053520">
              <w:rPr>
                <w:sz w:val="24"/>
                <w:szCs w:val="24"/>
              </w:rPr>
              <w:t>Confusion Matrix</w:t>
            </w:r>
            <w:bookmarkStart w:id="16" w:name="_GoBack"/>
            <w:bookmarkEnd w:id="16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C4D8C">
              <w:rPr>
                <w:rFonts w:hint="cs"/>
                <w:sz w:val="24"/>
                <w:szCs w:val="24"/>
                <w:rtl/>
              </w:rPr>
              <w:t>שהתקבלו</w:t>
            </w:r>
            <w:r>
              <w:rPr>
                <w:rFonts w:hint="cs"/>
                <w:sz w:val="24"/>
                <w:szCs w:val="24"/>
                <w:rtl/>
              </w:rPr>
              <w:t xml:space="preserve"> בפרויקט הקודם.</w:t>
            </w:r>
          </w:p>
        </w:tc>
      </w:tr>
      <w:tr w:rsidR="00CB0F1B" w14:paraId="495A7F3E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36E7301D" w14:textId="2553A50D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953" w:type="dxa"/>
            <w:vAlign w:val="center"/>
          </w:tcPr>
          <w:p w14:paraId="5E2D93FD" w14:textId="544D366F" w:rsidR="00CB0F1B" w:rsidRDefault="00CB0F1B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15932761" w14:textId="312E11C6" w:rsidR="00CB0F1B" w:rsidRDefault="00CB0F1B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ת האלגוריתם והפעלתו על ה</w:t>
            </w:r>
            <w:r>
              <w:rPr>
                <w:sz w:val="24"/>
                <w:szCs w:val="24"/>
              </w:rPr>
              <w:t>data-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CB0F1B" w14:paraId="7E85C5F6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2FD0408C" w14:textId="48121F7B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953" w:type="dxa"/>
            <w:vAlign w:val="center"/>
          </w:tcPr>
          <w:p w14:paraId="6348F839" w14:textId="14DFC619" w:rsidR="00CB0F1B" w:rsidRDefault="00CB0F1B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016799D9" w14:textId="67BF77B5" w:rsidR="00CB0F1B" w:rsidRDefault="00CB0F1B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קר ביצועי האלגוריתם, תיקון בעיות והסקת מסקנות.</w:t>
            </w:r>
          </w:p>
        </w:tc>
      </w:tr>
      <w:tr w:rsidR="00CB0F1B" w14:paraId="7A67365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953" w:type="dxa"/>
            <w:vAlign w:val="center"/>
          </w:tcPr>
          <w:p w14:paraId="28294698" w14:textId="0143549F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אמצע</w:t>
            </w:r>
          </w:p>
        </w:tc>
        <w:tc>
          <w:tcPr>
            <w:tcW w:w="5245" w:type="dxa"/>
            <w:vAlign w:val="center"/>
          </w:tcPr>
          <w:p w14:paraId="5286047E" w14:textId="337F5FB5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אמצע.</w:t>
            </w:r>
          </w:p>
        </w:tc>
      </w:tr>
      <w:tr w:rsidR="00CB0F1B" w14:paraId="19B3F3C6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953" w:type="dxa"/>
            <w:vAlign w:val="center"/>
          </w:tcPr>
          <w:p w14:paraId="23899AAD" w14:textId="7C0AF74F" w:rsidR="00CB0F1B" w:rsidRDefault="00053520" w:rsidP="0005352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</w:t>
            </w:r>
            <w:r w:rsidR="00CB0F1B">
              <w:rPr>
                <w:sz w:val="24"/>
                <w:szCs w:val="24"/>
              </w:rPr>
              <w:t xml:space="preserve">onfusion </w:t>
            </w:r>
            <w:r>
              <w:rPr>
                <w:sz w:val="24"/>
                <w:szCs w:val="24"/>
              </w:rPr>
              <w:t>Matrix</w:t>
            </w:r>
          </w:p>
        </w:tc>
        <w:tc>
          <w:tcPr>
            <w:tcW w:w="5245" w:type="dxa"/>
            <w:vAlign w:val="center"/>
          </w:tcPr>
          <w:p w14:paraId="70FFA042" w14:textId="518CE08D" w:rsidR="00CB0F1B" w:rsidRDefault="00CB0F1B" w:rsidP="0005352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אלגוריתמים נוספים/ מניפולציות על הקלט והשפעתם על תוצאות </w:t>
            </w:r>
            <w:r w:rsidR="00053520">
              <w:rPr>
                <w:sz w:val="24"/>
                <w:szCs w:val="24"/>
              </w:rPr>
              <w:t>Confusion Matrix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CB0F1B" w14:paraId="4195C92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953" w:type="dxa"/>
            <w:vAlign w:val="center"/>
          </w:tcPr>
          <w:p w14:paraId="71DE5F14" w14:textId="57E643DF" w:rsidR="00CB0F1B" w:rsidRDefault="00053520" w:rsidP="0005352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trix</w:t>
            </w:r>
          </w:p>
        </w:tc>
        <w:tc>
          <w:tcPr>
            <w:tcW w:w="5245" w:type="dxa"/>
            <w:vAlign w:val="center"/>
          </w:tcPr>
          <w:p w14:paraId="7AF26EE9" w14:textId="4036CB3A" w:rsidR="00CB0F1B" w:rsidRDefault="00CB0F1B" w:rsidP="00D9164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קון בעיות והסקת מסקנות.</w:t>
            </w:r>
          </w:p>
        </w:tc>
      </w:tr>
      <w:tr w:rsidR="00CB0F1B" w14:paraId="5292A5A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21CE9AE4" w14:textId="6F58AE2A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953" w:type="dxa"/>
            <w:vAlign w:val="center"/>
          </w:tcPr>
          <w:p w14:paraId="0E18D361" w14:textId="319EFE53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6971ECB4" w14:textId="0C68E266" w:rsidR="00CB0F1B" w:rsidRPr="00B21D51" w:rsidRDefault="00CB0F1B" w:rsidP="00B21D5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מספר האלקטרודות על סמך סטטיסטיקת האלקטרודות הפסולות ואלגוריתמים ל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CB0F1B" w14:paraId="4C57863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EE9156F" w14:textId="381E6583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953" w:type="dxa"/>
            <w:vAlign w:val="center"/>
          </w:tcPr>
          <w:p w14:paraId="2EE83E82" w14:textId="67D2E679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1EB2CC62" w14:textId="621B9CE2" w:rsidR="00CB0F1B" w:rsidRDefault="00CB0F1B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השפעת 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מימדיו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על הביצועים והסקת מסקנות.</w:t>
            </w:r>
          </w:p>
        </w:tc>
      </w:tr>
      <w:tr w:rsidR="00CB0F1B" w14:paraId="397241F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A140627" w14:textId="01292DEE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953" w:type="dxa"/>
            <w:vAlign w:val="center"/>
          </w:tcPr>
          <w:p w14:paraId="1D3CFE81" w14:textId="0A3A091C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סוף</w:t>
            </w:r>
          </w:p>
        </w:tc>
        <w:tc>
          <w:tcPr>
            <w:tcW w:w="5245" w:type="dxa"/>
            <w:vAlign w:val="center"/>
          </w:tcPr>
          <w:p w14:paraId="47FC69C3" w14:textId="2448F5B6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סוף.</w:t>
            </w: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7"/>
      <w:r w:rsidR="00EE47F3">
        <w:rPr>
          <w:rStyle w:val="aa"/>
          <w:rtl/>
        </w:rPr>
        <w:commentReference w:id="17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861"/>
        <w:gridCol w:w="862"/>
        <w:gridCol w:w="862"/>
        <w:gridCol w:w="863"/>
        <w:gridCol w:w="863"/>
        <w:gridCol w:w="863"/>
        <w:gridCol w:w="863"/>
        <w:gridCol w:w="863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BD1C81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9F3"/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34026" w14:paraId="4A5223F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2C65979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07574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502CA2F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171340B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A5B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913A7A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32146D5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4B3861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62CC26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7E2AC846" w14:textId="303CDFC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834026" w14:paraId="5E25B77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C3B4C71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9F079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96C0D3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14304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FED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634149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70631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39431D5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7489A03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7493291" w14:textId="59BFB4CA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834026" w14:paraId="28ADBE2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7198A63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82CFE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1264DB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800D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C92747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298ABD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A83113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38F42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20FB4F5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F87E8" w14:textId="2A87A11F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5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מחבר" w:initials="א">
    <w:p w14:paraId="76B082C4" w14:textId="3F7F159E" w:rsidR="00163F03" w:rsidRDefault="00163F03" w:rsidP="00587D2E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מחבר" w:initials="א">
    <w:p w14:paraId="3F2DD97F" w14:textId="0F800560" w:rsidR="00F7776D" w:rsidRDefault="00F7776D" w:rsidP="0090152A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מחבר" w:initials="א">
    <w:p w14:paraId="459883D0" w14:textId="59895561" w:rsidR="00F95BF8" w:rsidRDefault="00F95BF8" w:rsidP="007A0EE7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מחבר" w:initials="א">
    <w:p w14:paraId="07282835" w14:textId="4CDC88F7" w:rsidR="00F95BF8" w:rsidRDefault="00F95BF8" w:rsidP="007A0EE7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ab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ab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ab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מחבר" w:initials="א">
    <w:p w14:paraId="5EA1117E" w14:textId="4983F48C" w:rsidR="00CF5844" w:rsidRDefault="00CF5844" w:rsidP="00CF5844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מחבר" w:initials="א">
    <w:p w14:paraId="3062CA25" w14:textId="43C0553F" w:rsidR="007813B8" w:rsidRDefault="007813B8" w:rsidP="007B74B4">
      <w:pPr>
        <w:pStyle w:val="ab"/>
        <w:bidi/>
      </w:pPr>
      <w:r>
        <w:rPr>
          <w:rStyle w:val="aa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מחבר" w:initials="א">
    <w:p w14:paraId="1DCF81E1" w14:textId="55D261FD" w:rsidR="007813B8" w:rsidRDefault="007813B8" w:rsidP="008B7B4F">
      <w:pPr>
        <w:pStyle w:val="ab"/>
        <w:bidi/>
      </w:pPr>
      <w:r>
        <w:rPr>
          <w:rStyle w:val="aa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מחבר" w:initials="א">
    <w:p w14:paraId="4DAE23BC" w14:textId="6DF34BBA" w:rsidR="007813B8" w:rsidRDefault="007813B8" w:rsidP="008B7B4F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מחבר" w:initials="א">
    <w:p w14:paraId="7F4878BF" w14:textId="67916C77" w:rsidR="00EE47F3" w:rsidRDefault="00EE47F3" w:rsidP="00085AF5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מחבר" w:initials="א">
    <w:p w14:paraId="6131B791" w14:textId="6A593697" w:rsidR="00EE47F3" w:rsidRPr="003D67E1" w:rsidRDefault="00EE47F3" w:rsidP="003D67E1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082C4" w15:done="0"/>
  <w15:commentEx w15:paraId="5D449B45" w15:done="0"/>
  <w15:commentEx w15:paraId="3F2DD97F" w15:done="0"/>
  <w15:commentEx w15:paraId="4238A41F" w15:done="0"/>
  <w15:commentEx w15:paraId="4715BBEE" w15:done="0"/>
  <w15:commentEx w15:paraId="07551741" w15:done="0"/>
  <w15:commentEx w15:paraId="459883D0" w15:done="0"/>
  <w15:commentEx w15:paraId="6D9D34A0" w15:done="0"/>
  <w15:commentEx w15:paraId="5EA1117E" w15:done="0"/>
  <w15:commentEx w15:paraId="1E469B20" w15:done="0"/>
  <w15:commentEx w15:paraId="3062CA25" w15:done="0"/>
  <w15:commentEx w15:paraId="706DC93C" w15:done="0"/>
  <w15:commentEx w15:paraId="1DCF81E1" w15:done="0"/>
  <w15:commentEx w15:paraId="4DAE23BC" w15:done="0"/>
  <w15:commentEx w15:paraId="7F4878BF" w15:done="0"/>
  <w15:commentEx w15:paraId="3330E758" w15:done="0"/>
  <w15:commentEx w15:paraId="6131B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113A" w14:textId="77777777" w:rsidR="00CC5005" w:rsidRDefault="00CC5005" w:rsidP="00D01B97">
      <w:pPr>
        <w:spacing w:after="0" w:line="240" w:lineRule="auto"/>
      </w:pPr>
      <w:r>
        <w:separator/>
      </w:r>
    </w:p>
  </w:endnote>
  <w:endnote w:type="continuationSeparator" w:id="0">
    <w:p w14:paraId="2D4BA614" w14:textId="77777777" w:rsidR="00CC5005" w:rsidRDefault="00CC5005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8542" w14:textId="77777777" w:rsidR="00CC5005" w:rsidRDefault="00CC5005" w:rsidP="00D01B97">
      <w:pPr>
        <w:spacing w:after="0" w:line="240" w:lineRule="auto"/>
      </w:pPr>
      <w:r>
        <w:separator/>
      </w:r>
    </w:p>
  </w:footnote>
  <w:footnote w:type="continuationSeparator" w:id="0">
    <w:p w14:paraId="7EBAB5EB" w14:textId="77777777" w:rsidR="00CC5005" w:rsidRDefault="00CC5005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6894" w14:textId="046264C4" w:rsidR="00D01B97" w:rsidRPr="00D01B97" w:rsidRDefault="00A36731" w:rsidP="00D01B9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36733610" id="Group 5" o:spid="_x0000_s1026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53520"/>
    <w:rsid w:val="000737BE"/>
    <w:rsid w:val="00075D90"/>
    <w:rsid w:val="00085AF5"/>
    <w:rsid w:val="0009014F"/>
    <w:rsid w:val="000A70FE"/>
    <w:rsid w:val="000B58CD"/>
    <w:rsid w:val="000B7270"/>
    <w:rsid w:val="000B78E4"/>
    <w:rsid w:val="000C4D8C"/>
    <w:rsid w:val="000C6E24"/>
    <w:rsid w:val="000D762D"/>
    <w:rsid w:val="000F1943"/>
    <w:rsid w:val="000F719F"/>
    <w:rsid w:val="0010691A"/>
    <w:rsid w:val="00117553"/>
    <w:rsid w:val="0013500D"/>
    <w:rsid w:val="00156E2A"/>
    <w:rsid w:val="00162D86"/>
    <w:rsid w:val="00163F03"/>
    <w:rsid w:val="00183064"/>
    <w:rsid w:val="00185507"/>
    <w:rsid w:val="001930E1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66288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B0569"/>
    <w:rsid w:val="003B5831"/>
    <w:rsid w:val="003B5853"/>
    <w:rsid w:val="003D20AA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3CFA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34026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34791"/>
    <w:rsid w:val="00A36731"/>
    <w:rsid w:val="00A5439A"/>
    <w:rsid w:val="00A86FA4"/>
    <w:rsid w:val="00A96637"/>
    <w:rsid w:val="00AA16CB"/>
    <w:rsid w:val="00AC3F02"/>
    <w:rsid w:val="00AC6FC4"/>
    <w:rsid w:val="00AD4307"/>
    <w:rsid w:val="00B21C2A"/>
    <w:rsid w:val="00B21D51"/>
    <w:rsid w:val="00B22AA3"/>
    <w:rsid w:val="00B23BA5"/>
    <w:rsid w:val="00B35E31"/>
    <w:rsid w:val="00B438F1"/>
    <w:rsid w:val="00B51368"/>
    <w:rsid w:val="00B51672"/>
    <w:rsid w:val="00B520A0"/>
    <w:rsid w:val="00B61AD9"/>
    <w:rsid w:val="00BA71C0"/>
    <w:rsid w:val="00BB56B8"/>
    <w:rsid w:val="00BD1C81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0F1B"/>
    <w:rsid w:val="00CB68F4"/>
    <w:rsid w:val="00CB6F2F"/>
    <w:rsid w:val="00CC5005"/>
    <w:rsid w:val="00CD3413"/>
    <w:rsid w:val="00CE2A3B"/>
    <w:rsid w:val="00CF4AF9"/>
    <w:rsid w:val="00CF5844"/>
    <w:rsid w:val="00CF79DA"/>
    <w:rsid w:val="00D01B97"/>
    <w:rsid w:val="00D22BD7"/>
    <w:rsid w:val="00D23E34"/>
    <w:rsid w:val="00D35174"/>
    <w:rsid w:val="00D46CA0"/>
    <w:rsid w:val="00D501BD"/>
    <w:rsid w:val="00D501D7"/>
    <w:rsid w:val="00D700B7"/>
    <w:rsid w:val="00D9164B"/>
    <w:rsid w:val="00D97C8D"/>
    <w:rsid w:val="00DA266B"/>
    <w:rsid w:val="00DA44B3"/>
    <w:rsid w:val="00DB36D4"/>
    <w:rsid w:val="00DC2A90"/>
    <w:rsid w:val="00DD5339"/>
    <w:rsid w:val="00DF4520"/>
    <w:rsid w:val="00DF54F4"/>
    <w:rsid w:val="00E21B72"/>
    <w:rsid w:val="00E26877"/>
    <w:rsid w:val="00E5691D"/>
    <w:rsid w:val="00E60F0F"/>
    <w:rsid w:val="00E95331"/>
    <w:rsid w:val="00EC07B6"/>
    <w:rsid w:val="00ED7930"/>
    <w:rsid w:val="00EE47F3"/>
    <w:rsid w:val="00EE523B"/>
    <w:rsid w:val="00EE7606"/>
    <w:rsid w:val="00F05855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75C50-CC9D-47A8-9C6D-9C34CCD29763}" type="doc">
      <dgm:prSet loTypeId="urn:microsoft.com/office/officeart/2005/8/layout/process1" loCatId="process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pPr rtl="1"/>
          <a:endParaRPr lang="he-IL"/>
        </a:p>
      </dgm:t>
    </dgm:pt>
    <dgm:pt modelId="{ACBC1442-B6B7-4A3E-B99E-6FF934AE50DE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Preprocessing</a:t>
          </a:r>
          <a:endParaRPr lang="he-IL">
            <a:solidFill>
              <a:sysClr val="windowText" lastClr="000000"/>
            </a:solidFill>
          </a:endParaRPr>
        </a:p>
      </dgm:t>
    </dgm:pt>
    <dgm:pt modelId="{66873F00-D51C-4598-A83B-3A5956D6A5FC}" type="parTrans" cxnId="{66F0D79F-B66E-4CF9-AAFD-ABFB3E8375EA}">
      <dgm:prSet/>
      <dgm:spPr/>
      <dgm:t>
        <a:bodyPr/>
        <a:lstStyle/>
        <a:p>
          <a:pPr algn="ctr" rtl="1"/>
          <a:endParaRPr lang="he-IL"/>
        </a:p>
      </dgm:t>
    </dgm:pt>
    <dgm:pt modelId="{90E7DE85-734D-460E-91D0-D73045630DA9}" type="sibTrans" cxnId="{66F0D79F-B66E-4CF9-AAFD-ABFB3E8375EA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1304D12-1514-4BEB-BA93-D457CCA26B2F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tatistical features extraction</a:t>
          </a:r>
          <a:endParaRPr lang="he-IL">
            <a:solidFill>
              <a:sysClr val="windowText" lastClr="000000"/>
            </a:solidFill>
          </a:endParaRPr>
        </a:p>
      </dgm:t>
    </dgm:pt>
    <dgm:pt modelId="{00A9E907-9E13-41E9-99A4-F2EA5831D970}" type="parTrans" cxnId="{CC408F98-CBD3-44E2-8748-DE9E190032D1}">
      <dgm:prSet/>
      <dgm:spPr/>
      <dgm:t>
        <a:bodyPr/>
        <a:lstStyle/>
        <a:p>
          <a:pPr algn="ctr" rtl="1"/>
          <a:endParaRPr lang="he-IL"/>
        </a:p>
      </dgm:t>
    </dgm:pt>
    <dgm:pt modelId="{5A9CEED4-4410-4529-81A0-AADCA391DE00}" type="sibTrans" cxnId="{CC408F98-CBD3-44E2-8748-DE9E190032D1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E1B2E82F-347D-483E-9A33-E22D0DC3EF68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Features processing</a:t>
          </a:r>
          <a:endParaRPr lang="he-IL">
            <a:solidFill>
              <a:sysClr val="windowText" lastClr="000000"/>
            </a:solidFill>
          </a:endParaRPr>
        </a:p>
      </dgm:t>
    </dgm:pt>
    <dgm:pt modelId="{02E64E87-CCC7-4AA1-BBD0-98CE0F5581D5}" type="parTrans" cxnId="{34623F9B-C64A-4E94-BBB3-97CBC647D9FF}">
      <dgm:prSet/>
      <dgm:spPr/>
      <dgm:t>
        <a:bodyPr/>
        <a:lstStyle/>
        <a:p>
          <a:pPr algn="ctr" rtl="1"/>
          <a:endParaRPr lang="he-IL"/>
        </a:p>
      </dgm:t>
    </dgm:pt>
    <dgm:pt modelId="{49780AD4-303A-4932-94E1-BCF7FDBC71E1}" type="sibTrans" cxnId="{34623F9B-C64A-4E94-BBB3-97CBC647D9FF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CD70F41B-E88A-4723-B3CC-89B6D108C6C5}">
      <dgm:prSet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VM, TSNE, Diffusion Maps</a:t>
          </a:r>
          <a:endParaRPr lang="he-IL">
            <a:solidFill>
              <a:sysClr val="windowText" lastClr="000000"/>
            </a:solidFill>
          </a:endParaRPr>
        </a:p>
      </dgm:t>
    </dgm:pt>
    <dgm:pt modelId="{1CC90D7C-C550-40DA-A154-326C4FDCFA70}" type="parTrans" cxnId="{40CCD390-F569-46C4-BE6A-FF1388CBA698}">
      <dgm:prSet/>
      <dgm:spPr/>
      <dgm:t>
        <a:bodyPr/>
        <a:lstStyle/>
        <a:p>
          <a:pPr algn="ctr" rtl="1"/>
          <a:endParaRPr lang="he-IL"/>
        </a:p>
      </dgm:t>
    </dgm:pt>
    <dgm:pt modelId="{351940EC-EB0D-4249-A539-1E30CB385CAC}" type="sibTrans" cxnId="{40CCD390-F569-46C4-BE6A-FF1388CBA698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E10EF5A-179D-4D16-A9EF-5C6575FEFA2D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Classified data</a:t>
          </a:r>
          <a:endParaRPr lang="he-IL" b="1">
            <a:solidFill>
              <a:sysClr val="windowText" lastClr="000000"/>
            </a:solidFill>
          </a:endParaRPr>
        </a:p>
      </dgm:t>
    </dgm:pt>
    <dgm:pt modelId="{81026187-2C9C-4223-BFF0-728E5E4A94EB}" type="sib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073F9080-481C-4B9A-B5E7-BCC3368C5C83}" type="par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7EBDDA14-B123-43EA-AE76-12FF818B4839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Raw data</a:t>
          </a:r>
          <a:endParaRPr lang="he-IL" b="1">
            <a:solidFill>
              <a:sysClr val="windowText" lastClr="000000"/>
            </a:solidFill>
          </a:endParaRPr>
        </a:p>
      </dgm:t>
    </dgm:pt>
    <dgm:pt modelId="{EBED388C-031C-456B-A513-77983CF91AEA}" type="parTrans" cxnId="{8F0DAC70-6D91-4FB5-BFC6-AA8F4FF9FC84}">
      <dgm:prSet/>
      <dgm:spPr/>
      <dgm:t>
        <a:bodyPr/>
        <a:lstStyle/>
        <a:p>
          <a:pPr algn="ctr" rtl="1"/>
          <a:endParaRPr lang="he-IL"/>
        </a:p>
      </dgm:t>
    </dgm:pt>
    <dgm:pt modelId="{0A54DFEF-C436-4EFC-B925-9E37AA021B19}" type="sibTrans" cxnId="{8F0DAC70-6D91-4FB5-BFC6-AA8F4FF9FC84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9B92B2B-55F8-41DA-8C3A-86166D41C37F}" type="pres">
      <dgm:prSet presAssocID="{88D75C50-CC9D-47A8-9C6D-9C34CCD297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1D7C6B13-5100-492D-A6A2-DCC9A44CE88B}" type="pres">
      <dgm:prSet presAssocID="{7EBDDA14-B123-43EA-AE76-12FF818B4839}" presName="node" presStyleLbl="node1" presStyleIdx="0" presStyleCnt="6" custScaleX="52567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C5C4340-ED28-403A-ACB2-AF1940F52A10}" type="pres">
      <dgm:prSet presAssocID="{0A54DFEF-C436-4EFC-B925-9E37AA021B19}" presName="sib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91FD299A-FDCF-45C8-AA52-CF77921CEEFB}" type="pres">
      <dgm:prSet presAssocID="{0A54DFEF-C436-4EFC-B925-9E37AA021B19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724F7942-470E-4308-9A2B-EAF6A805D601}" type="pres">
      <dgm:prSet presAssocID="{ACBC1442-B6B7-4A3E-B99E-6FF934AE50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7C94BFA-DE34-4740-A55C-6AFC1B537747}" type="pres">
      <dgm:prSet presAssocID="{90E7DE85-734D-460E-91D0-D73045630DA9}" presName="sibTrans" presStyleLbl="sibTrans2D1" presStyleIdx="1" presStyleCnt="5" custLinFactNeighborX="11971" custLinFactNeighborY="-3411"/>
      <dgm:spPr/>
      <dgm:t>
        <a:bodyPr/>
        <a:lstStyle/>
        <a:p>
          <a:pPr rtl="1"/>
          <a:endParaRPr lang="he-IL"/>
        </a:p>
      </dgm:t>
    </dgm:pt>
    <dgm:pt modelId="{A87CBE96-EE77-492F-81F4-F91EFC070411}" type="pres">
      <dgm:prSet presAssocID="{90E7DE85-734D-460E-91D0-D73045630DA9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D698B46D-5A5F-469D-86FF-C1BCD4DD4EC7}" type="pres">
      <dgm:prSet presAssocID="{81304D12-1514-4BEB-BA93-D457CCA26B2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275226A-A5BA-40B5-8FD8-7683FE88A352}" type="pres">
      <dgm:prSet presAssocID="{5A9CEED4-4410-4529-81A0-AADCA391DE00}" presName="sibTrans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3FBD5A53-D74D-4382-978E-DC0DC03FFCE8}" type="pres">
      <dgm:prSet presAssocID="{5A9CEED4-4410-4529-81A0-AADCA391DE00}" presName="connectorText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478094AB-E291-4DB3-8ABB-3C8544F322F4}" type="pres">
      <dgm:prSet presAssocID="{E1B2E82F-347D-483E-9A33-E22D0DC3EF6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5B5D2E0-8379-4689-9920-174E9EF80FED}" type="pres">
      <dgm:prSet presAssocID="{49780AD4-303A-4932-94E1-BCF7FDBC71E1}" presName="sibTrans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F18A5F26-D33B-4A29-B30E-58BD80ACB1D4}" type="pres">
      <dgm:prSet presAssocID="{49780AD4-303A-4932-94E1-BCF7FDBC71E1}" presName="connectorText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AA257E3D-A797-4531-A54A-30B81C32116A}" type="pres">
      <dgm:prSet presAssocID="{CD70F41B-E88A-4723-B3CC-89B6D108C6C5}" presName="node" presStyleLbl="node1" presStyleIdx="4" presStyleCnt="6" custLinFactNeighborX="-857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C2CD70E-F2A2-470C-967D-00D9E2254CB0}" type="pres">
      <dgm:prSet presAssocID="{351940EC-EB0D-4249-A539-1E30CB385CAC}" presName="sibTrans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23BF47E7-4479-4AA1-B004-05F7CAB9BDE5}" type="pres">
      <dgm:prSet presAssocID="{351940EC-EB0D-4249-A539-1E30CB385CAC}" presName="connectorText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F5939012-9A5F-4D5F-8261-F8AEF57A7D59}" type="pres">
      <dgm:prSet presAssocID="{8E10EF5A-179D-4D16-A9EF-5C6575FEFA2D}" presName="node" presStyleLbl="node1" presStyleIdx="5" presStyleCnt="6" custScaleX="7813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93CA7124-3143-4DFE-B72E-7512BC41AE1A}" type="presOf" srcId="{81304D12-1514-4BEB-BA93-D457CCA26B2F}" destId="{D698B46D-5A5F-469D-86FF-C1BCD4DD4EC7}" srcOrd="0" destOrd="0" presId="urn:microsoft.com/office/officeart/2005/8/layout/process1"/>
    <dgm:cxn modelId="{C43D9FB6-153E-43C7-B5D6-D8FDD211A66C}" type="presOf" srcId="{0A54DFEF-C436-4EFC-B925-9E37AA021B19}" destId="{7C5C4340-ED28-403A-ACB2-AF1940F52A10}" srcOrd="0" destOrd="0" presId="urn:microsoft.com/office/officeart/2005/8/layout/process1"/>
    <dgm:cxn modelId="{66F0D79F-B66E-4CF9-AAFD-ABFB3E8375EA}" srcId="{88D75C50-CC9D-47A8-9C6D-9C34CCD29763}" destId="{ACBC1442-B6B7-4A3E-B99E-6FF934AE50DE}" srcOrd="1" destOrd="0" parTransId="{66873F00-D51C-4598-A83B-3A5956D6A5FC}" sibTransId="{90E7DE85-734D-460E-91D0-D73045630DA9}"/>
    <dgm:cxn modelId="{06F481EC-6CC4-4955-90D4-B94263545854}" type="presOf" srcId="{CD70F41B-E88A-4723-B3CC-89B6D108C6C5}" destId="{AA257E3D-A797-4531-A54A-30B81C32116A}" srcOrd="0" destOrd="0" presId="urn:microsoft.com/office/officeart/2005/8/layout/process1"/>
    <dgm:cxn modelId="{34623F9B-C64A-4E94-BBB3-97CBC647D9FF}" srcId="{88D75C50-CC9D-47A8-9C6D-9C34CCD29763}" destId="{E1B2E82F-347D-483E-9A33-E22D0DC3EF68}" srcOrd="3" destOrd="0" parTransId="{02E64E87-CCC7-4AA1-BBD0-98CE0F5581D5}" sibTransId="{49780AD4-303A-4932-94E1-BCF7FDBC71E1}"/>
    <dgm:cxn modelId="{740093C4-ABB3-49A5-B0C3-CC924A45836E}" srcId="{88D75C50-CC9D-47A8-9C6D-9C34CCD29763}" destId="{8E10EF5A-179D-4D16-A9EF-5C6575FEFA2D}" srcOrd="5" destOrd="0" parTransId="{073F9080-481C-4B9A-B5E7-BCC3368C5C83}" sibTransId="{81026187-2C9C-4223-BFF0-728E5E4A94EB}"/>
    <dgm:cxn modelId="{FF228E59-E867-4633-9452-3E8EF1ECEFE2}" type="presOf" srcId="{49780AD4-303A-4932-94E1-BCF7FDBC71E1}" destId="{F18A5F26-D33B-4A29-B30E-58BD80ACB1D4}" srcOrd="1" destOrd="0" presId="urn:microsoft.com/office/officeart/2005/8/layout/process1"/>
    <dgm:cxn modelId="{8F0DAC70-6D91-4FB5-BFC6-AA8F4FF9FC84}" srcId="{88D75C50-CC9D-47A8-9C6D-9C34CCD29763}" destId="{7EBDDA14-B123-43EA-AE76-12FF818B4839}" srcOrd="0" destOrd="0" parTransId="{EBED388C-031C-456B-A513-77983CF91AEA}" sibTransId="{0A54DFEF-C436-4EFC-B925-9E37AA021B19}"/>
    <dgm:cxn modelId="{610F55D0-DB64-4DC9-B10A-B4252AE423CF}" type="presOf" srcId="{8E10EF5A-179D-4D16-A9EF-5C6575FEFA2D}" destId="{F5939012-9A5F-4D5F-8261-F8AEF57A7D59}" srcOrd="0" destOrd="0" presId="urn:microsoft.com/office/officeart/2005/8/layout/process1"/>
    <dgm:cxn modelId="{85BEC3C4-88EC-440C-85D1-10ECAC266E99}" type="presOf" srcId="{351940EC-EB0D-4249-A539-1E30CB385CAC}" destId="{FC2CD70E-F2A2-470C-967D-00D9E2254CB0}" srcOrd="0" destOrd="0" presId="urn:microsoft.com/office/officeart/2005/8/layout/process1"/>
    <dgm:cxn modelId="{A55360A7-ABA1-48EC-9DC9-6415A040B89E}" type="presOf" srcId="{90E7DE85-734D-460E-91D0-D73045630DA9}" destId="{A87CBE96-EE77-492F-81F4-F91EFC070411}" srcOrd="1" destOrd="0" presId="urn:microsoft.com/office/officeart/2005/8/layout/process1"/>
    <dgm:cxn modelId="{53B8F2DA-F414-4763-A9B9-A94870F9A618}" type="presOf" srcId="{351940EC-EB0D-4249-A539-1E30CB385CAC}" destId="{23BF47E7-4479-4AA1-B004-05F7CAB9BDE5}" srcOrd="1" destOrd="0" presId="urn:microsoft.com/office/officeart/2005/8/layout/process1"/>
    <dgm:cxn modelId="{A5E9CDB3-B37C-4AAD-A8E9-968145B5AD50}" type="presOf" srcId="{0A54DFEF-C436-4EFC-B925-9E37AA021B19}" destId="{91FD299A-FDCF-45C8-AA52-CF77921CEEFB}" srcOrd="1" destOrd="0" presId="urn:microsoft.com/office/officeart/2005/8/layout/process1"/>
    <dgm:cxn modelId="{25004722-BC06-4325-B36C-9E6A709EE9A5}" type="presOf" srcId="{5A9CEED4-4410-4529-81A0-AADCA391DE00}" destId="{3FBD5A53-D74D-4382-978E-DC0DC03FFCE8}" srcOrd="1" destOrd="0" presId="urn:microsoft.com/office/officeart/2005/8/layout/process1"/>
    <dgm:cxn modelId="{40CCD390-F569-46C4-BE6A-FF1388CBA698}" srcId="{88D75C50-CC9D-47A8-9C6D-9C34CCD29763}" destId="{CD70F41B-E88A-4723-B3CC-89B6D108C6C5}" srcOrd="4" destOrd="0" parTransId="{1CC90D7C-C550-40DA-A154-326C4FDCFA70}" sibTransId="{351940EC-EB0D-4249-A539-1E30CB385CAC}"/>
    <dgm:cxn modelId="{793CCCDD-791A-48DF-BEF8-503C53D575A3}" type="presOf" srcId="{7EBDDA14-B123-43EA-AE76-12FF818B4839}" destId="{1D7C6B13-5100-492D-A6A2-DCC9A44CE88B}" srcOrd="0" destOrd="0" presId="urn:microsoft.com/office/officeart/2005/8/layout/process1"/>
    <dgm:cxn modelId="{55B17368-E2C4-4DD5-A058-484A3E4A67E9}" type="presOf" srcId="{88D75C50-CC9D-47A8-9C6D-9C34CCD29763}" destId="{89B92B2B-55F8-41DA-8C3A-86166D41C37F}" srcOrd="0" destOrd="0" presId="urn:microsoft.com/office/officeart/2005/8/layout/process1"/>
    <dgm:cxn modelId="{6E27C29E-6F76-4003-85C2-708573120C41}" type="presOf" srcId="{E1B2E82F-347D-483E-9A33-E22D0DC3EF68}" destId="{478094AB-E291-4DB3-8ABB-3C8544F322F4}" srcOrd="0" destOrd="0" presId="urn:microsoft.com/office/officeart/2005/8/layout/process1"/>
    <dgm:cxn modelId="{5791CD2E-C3A0-4021-9052-65AC1222688D}" type="presOf" srcId="{49780AD4-303A-4932-94E1-BCF7FDBC71E1}" destId="{C5B5D2E0-8379-4689-9920-174E9EF80FED}" srcOrd="0" destOrd="0" presId="urn:microsoft.com/office/officeart/2005/8/layout/process1"/>
    <dgm:cxn modelId="{90F214AF-5563-46A8-84D6-28999EB2E5EC}" type="presOf" srcId="{90E7DE85-734D-460E-91D0-D73045630DA9}" destId="{F7C94BFA-DE34-4740-A55C-6AFC1B537747}" srcOrd="0" destOrd="0" presId="urn:microsoft.com/office/officeart/2005/8/layout/process1"/>
    <dgm:cxn modelId="{CC408F98-CBD3-44E2-8748-DE9E190032D1}" srcId="{88D75C50-CC9D-47A8-9C6D-9C34CCD29763}" destId="{81304D12-1514-4BEB-BA93-D457CCA26B2F}" srcOrd="2" destOrd="0" parTransId="{00A9E907-9E13-41E9-99A4-F2EA5831D970}" sibTransId="{5A9CEED4-4410-4529-81A0-AADCA391DE00}"/>
    <dgm:cxn modelId="{1CCE957C-6284-4800-BAB1-7D39A77C48D6}" type="presOf" srcId="{5A9CEED4-4410-4529-81A0-AADCA391DE00}" destId="{F275226A-A5BA-40B5-8FD8-7683FE88A352}" srcOrd="0" destOrd="0" presId="urn:microsoft.com/office/officeart/2005/8/layout/process1"/>
    <dgm:cxn modelId="{1A051F21-89B4-4B06-AE4A-E4B256047A7E}" type="presOf" srcId="{ACBC1442-B6B7-4A3E-B99E-6FF934AE50DE}" destId="{724F7942-470E-4308-9A2B-EAF6A805D601}" srcOrd="0" destOrd="0" presId="urn:microsoft.com/office/officeart/2005/8/layout/process1"/>
    <dgm:cxn modelId="{69703279-EAA9-4C19-8237-22B77C0A8040}" type="presParOf" srcId="{89B92B2B-55F8-41DA-8C3A-86166D41C37F}" destId="{1D7C6B13-5100-492D-A6A2-DCC9A44CE88B}" srcOrd="0" destOrd="0" presId="urn:microsoft.com/office/officeart/2005/8/layout/process1"/>
    <dgm:cxn modelId="{0497CA61-A4F6-4D74-A040-630447493AAE}" type="presParOf" srcId="{89B92B2B-55F8-41DA-8C3A-86166D41C37F}" destId="{7C5C4340-ED28-403A-ACB2-AF1940F52A10}" srcOrd="1" destOrd="0" presId="urn:microsoft.com/office/officeart/2005/8/layout/process1"/>
    <dgm:cxn modelId="{551A83B6-0442-4B2F-B615-783FD48E09AA}" type="presParOf" srcId="{7C5C4340-ED28-403A-ACB2-AF1940F52A10}" destId="{91FD299A-FDCF-45C8-AA52-CF77921CEEFB}" srcOrd="0" destOrd="0" presId="urn:microsoft.com/office/officeart/2005/8/layout/process1"/>
    <dgm:cxn modelId="{6D4C30AD-A191-4B4B-A042-934A7B5314A0}" type="presParOf" srcId="{89B92B2B-55F8-41DA-8C3A-86166D41C37F}" destId="{724F7942-470E-4308-9A2B-EAF6A805D601}" srcOrd="2" destOrd="0" presId="urn:microsoft.com/office/officeart/2005/8/layout/process1"/>
    <dgm:cxn modelId="{F44957C7-A5F1-48F6-88F4-21600AF3C5B0}" type="presParOf" srcId="{89B92B2B-55F8-41DA-8C3A-86166D41C37F}" destId="{F7C94BFA-DE34-4740-A55C-6AFC1B537747}" srcOrd="3" destOrd="0" presId="urn:microsoft.com/office/officeart/2005/8/layout/process1"/>
    <dgm:cxn modelId="{57D53977-86A0-4C5E-A0D9-8DF0297B1CCF}" type="presParOf" srcId="{F7C94BFA-DE34-4740-A55C-6AFC1B537747}" destId="{A87CBE96-EE77-492F-81F4-F91EFC070411}" srcOrd="0" destOrd="0" presId="urn:microsoft.com/office/officeart/2005/8/layout/process1"/>
    <dgm:cxn modelId="{AEBE8F6B-1A05-481E-83F3-82B33DB96925}" type="presParOf" srcId="{89B92B2B-55F8-41DA-8C3A-86166D41C37F}" destId="{D698B46D-5A5F-469D-86FF-C1BCD4DD4EC7}" srcOrd="4" destOrd="0" presId="urn:microsoft.com/office/officeart/2005/8/layout/process1"/>
    <dgm:cxn modelId="{C30F1964-9970-434F-998B-3152465D7583}" type="presParOf" srcId="{89B92B2B-55F8-41DA-8C3A-86166D41C37F}" destId="{F275226A-A5BA-40B5-8FD8-7683FE88A352}" srcOrd="5" destOrd="0" presId="urn:microsoft.com/office/officeart/2005/8/layout/process1"/>
    <dgm:cxn modelId="{06BD54BE-1F03-4EB4-BB7A-99A57545824F}" type="presParOf" srcId="{F275226A-A5BA-40B5-8FD8-7683FE88A352}" destId="{3FBD5A53-D74D-4382-978E-DC0DC03FFCE8}" srcOrd="0" destOrd="0" presId="urn:microsoft.com/office/officeart/2005/8/layout/process1"/>
    <dgm:cxn modelId="{03B95D8F-9A63-4F35-A15B-346DE9E23B51}" type="presParOf" srcId="{89B92B2B-55F8-41DA-8C3A-86166D41C37F}" destId="{478094AB-E291-4DB3-8ABB-3C8544F322F4}" srcOrd="6" destOrd="0" presId="urn:microsoft.com/office/officeart/2005/8/layout/process1"/>
    <dgm:cxn modelId="{33B5C117-70A6-42AB-B580-71A0B531950B}" type="presParOf" srcId="{89B92B2B-55F8-41DA-8C3A-86166D41C37F}" destId="{C5B5D2E0-8379-4689-9920-174E9EF80FED}" srcOrd="7" destOrd="0" presId="urn:microsoft.com/office/officeart/2005/8/layout/process1"/>
    <dgm:cxn modelId="{C2EAC293-114D-4ADE-BBAC-0ABB04785D33}" type="presParOf" srcId="{C5B5D2E0-8379-4689-9920-174E9EF80FED}" destId="{F18A5F26-D33B-4A29-B30E-58BD80ACB1D4}" srcOrd="0" destOrd="0" presId="urn:microsoft.com/office/officeart/2005/8/layout/process1"/>
    <dgm:cxn modelId="{48058BC3-E0B9-4719-B2C6-7CD3D3A66545}" type="presParOf" srcId="{89B92B2B-55F8-41DA-8C3A-86166D41C37F}" destId="{AA257E3D-A797-4531-A54A-30B81C32116A}" srcOrd="8" destOrd="0" presId="urn:microsoft.com/office/officeart/2005/8/layout/process1"/>
    <dgm:cxn modelId="{ADEC16EE-1AE6-481A-9703-8E5B9B386375}" type="presParOf" srcId="{89B92B2B-55F8-41DA-8C3A-86166D41C37F}" destId="{FC2CD70E-F2A2-470C-967D-00D9E2254CB0}" srcOrd="9" destOrd="0" presId="urn:microsoft.com/office/officeart/2005/8/layout/process1"/>
    <dgm:cxn modelId="{27CBA54E-977B-4102-BC63-40017E6BD077}" type="presParOf" srcId="{FC2CD70E-F2A2-470C-967D-00D9E2254CB0}" destId="{23BF47E7-4479-4AA1-B004-05F7CAB9BDE5}" srcOrd="0" destOrd="0" presId="urn:microsoft.com/office/officeart/2005/8/layout/process1"/>
    <dgm:cxn modelId="{F7066806-75E7-4CAE-BDF4-A0F399B1A035}" type="presParOf" srcId="{89B92B2B-55F8-41DA-8C3A-86166D41C37F}" destId="{F5939012-9A5F-4D5F-8261-F8AEF57A7D5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7C6B13-5100-492D-A6A2-DCC9A44CE88B}">
      <dsp:nvSpPr>
        <dsp:cNvPr id="0" name=""/>
        <dsp:cNvSpPr/>
      </dsp:nvSpPr>
      <dsp:spPr>
        <a:xfrm>
          <a:off x="2745" y="269372"/>
          <a:ext cx="39457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Raw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14302" y="280929"/>
        <a:ext cx="371461" cy="427254"/>
      </dsp:txXfrm>
    </dsp:sp>
    <dsp:sp modelId="{7C5C4340-ED28-403A-ACB2-AF1940F52A10}">
      <dsp:nvSpPr>
        <dsp:cNvPr id="0" name=""/>
        <dsp:cNvSpPr/>
      </dsp:nvSpPr>
      <dsp:spPr>
        <a:xfrm>
          <a:off x="472382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72382" y="438710"/>
        <a:ext cx="111391" cy="111692"/>
      </dsp:txXfrm>
    </dsp:sp>
    <dsp:sp modelId="{724F7942-470E-4308-9A2B-EAF6A805D601}">
      <dsp:nvSpPr>
        <dsp:cNvPr id="0" name=""/>
        <dsp:cNvSpPr/>
      </dsp:nvSpPr>
      <dsp:spPr>
        <a:xfrm>
          <a:off x="69756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re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710758" y="282563"/>
        <a:ext cx="724232" cy="423986"/>
      </dsp:txXfrm>
    </dsp:sp>
    <dsp:sp modelId="{F7C94BFA-DE34-4740-A55C-6AFC1B537747}">
      <dsp:nvSpPr>
        <dsp:cNvPr id="0" name=""/>
        <dsp:cNvSpPr/>
      </dsp:nvSpPr>
      <dsp:spPr>
        <a:xfrm>
          <a:off x="1542292" y="395131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1542292" y="432361"/>
        <a:ext cx="111391" cy="111692"/>
      </dsp:txXfrm>
    </dsp:sp>
    <dsp:sp modelId="{D698B46D-5A5F-469D-86FF-C1BCD4DD4EC7}">
      <dsp:nvSpPr>
        <dsp:cNvPr id="0" name=""/>
        <dsp:cNvSpPr/>
      </dsp:nvSpPr>
      <dsp:spPr>
        <a:xfrm>
          <a:off x="174842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tatistical features extraction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1761618" y="282563"/>
        <a:ext cx="724232" cy="423986"/>
      </dsp:txXfrm>
    </dsp:sp>
    <dsp:sp modelId="{F275226A-A5BA-40B5-8FD8-7683FE88A352}">
      <dsp:nvSpPr>
        <dsp:cNvPr id="0" name=""/>
        <dsp:cNvSpPr/>
      </dsp:nvSpPr>
      <dsp:spPr>
        <a:xfrm>
          <a:off x="2574103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2574103" y="438710"/>
        <a:ext cx="111391" cy="111692"/>
      </dsp:txXfrm>
    </dsp:sp>
    <dsp:sp modelId="{478094AB-E291-4DB3-8ABB-3C8544F322F4}">
      <dsp:nvSpPr>
        <dsp:cNvPr id="0" name=""/>
        <dsp:cNvSpPr/>
      </dsp:nvSpPr>
      <dsp:spPr>
        <a:xfrm>
          <a:off x="2799288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Features 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2812479" y="282563"/>
        <a:ext cx="724232" cy="423986"/>
      </dsp:txXfrm>
    </dsp:sp>
    <dsp:sp modelId="{C5B5D2E0-8379-4689-9920-174E9EF80FED}">
      <dsp:nvSpPr>
        <dsp:cNvPr id="0" name=""/>
        <dsp:cNvSpPr/>
      </dsp:nvSpPr>
      <dsp:spPr>
        <a:xfrm>
          <a:off x="3618525" y="401480"/>
          <a:ext cx="1454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3618525" y="438710"/>
        <a:ext cx="101836" cy="111692"/>
      </dsp:txXfrm>
    </dsp:sp>
    <dsp:sp modelId="{AA257E3D-A797-4531-A54A-30B81C32116A}">
      <dsp:nvSpPr>
        <dsp:cNvPr id="0" name=""/>
        <dsp:cNvSpPr/>
      </dsp:nvSpPr>
      <dsp:spPr>
        <a:xfrm>
          <a:off x="3824393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VM, TSNE, Diffusion Maps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3837584" y="282563"/>
        <a:ext cx="724232" cy="423986"/>
      </dsp:txXfrm>
    </dsp:sp>
    <dsp:sp modelId="{FC2CD70E-F2A2-470C-967D-00D9E2254CB0}">
      <dsp:nvSpPr>
        <dsp:cNvPr id="0" name=""/>
        <dsp:cNvSpPr/>
      </dsp:nvSpPr>
      <dsp:spPr>
        <a:xfrm>
          <a:off x="4656508" y="401480"/>
          <a:ext cx="1727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656508" y="438710"/>
        <a:ext cx="120946" cy="111692"/>
      </dsp:txXfrm>
    </dsp:sp>
    <dsp:sp modelId="{F5939012-9A5F-4D5F-8261-F8AEF57A7D59}">
      <dsp:nvSpPr>
        <dsp:cNvPr id="0" name=""/>
        <dsp:cNvSpPr/>
      </dsp:nvSpPr>
      <dsp:spPr>
        <a:xfrm>
          <a:off x="4901009" y="269372"/>
          <a:ext cx="58645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Classified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4914200" y="282563"/>
        <a:ext cx="560073" cy="423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a3"/>
            </w:rPr>
            <w:t>Click here to enter a date.</w:t>
          </w:r>
        </w:p>
      </w:docPartBody>
    </w:docPart>
    <w:docPart>
      <w:docPartPr>
        <w:name w:val="7CF0953CD71F41D99391D02A2D56AB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B6168-D177-41D4-9E9B-9DAE2FCC9640}"/>
      </w:docPartPr>
      <w:docPartBody>
        <w:p w:rsidR="00B86B57" w:rsidRDefault="00D630C9" w:rsidP="00D630C9">
          <w:pPr>
            <w:pStyle w:val="7CF0953CD71F41D99391D02A2D56ABE7"/>
          </w:pPr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B4D4350D97FF4E2FA7AA28DAB95B8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218B4-711E-4CA3-86E7-8741F362B544}"/>
      </w:docPartPr>
      <w:docPartBody>
        <w:p w:rsidR="00B86B57" w:rsidRDefault="00D630C9" w:rsidP="00D630C9">
          <w:pPr>
            <w:pStyle w:val="B4D4350D97FF4E2FA7AA28DAB95B8BD9"/>
          </w:pPr>
          <w:r w:rsidRPr="00AF15AD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B0"/>
    <w:rsid w:val="000A3307"/>
    <w:rsid w:val="001129B0"/>
    <w:rsid w:val="005014A1"/>
    <w:rsid w:val="0066004E"/>
    <w:rsid w:val="00752858"/>
    <w:rsid w:val="00863793"/>
    <w:rsid w:val="00884A89"/>
    <w:rsid w:val="00925B95"/>
    <w:rsid w:val="009A0E11"/>
    <w:rsid w:val="009D3EC9"/>
    <w:rsid w:val="00B034AB"/>
    <w:rsid w:val="00B86B57"/>
    <w:rsid w:val="00D100AE"/>
    <w:rsid w:val="00D630C9"/>
    <w:rsid w:val="00E64B96"/>
    <w:rsid w:val="00EE7B92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E2A0-2C56-47AC-B9FA-1242C22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18:03:00Z</dcterms:created>
  <dcterms:modified xsi:type="dcterms:W3CDTF">2017-11-23T16:38:00Z</dcterms:modified>
</cp:coreProperties>
</file>